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39" w:rsidRPr="006C4EE0" w:rsidRDefault="00391739" w:rsidP="006C4E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1DBB" w:rsidRPr="006C4EE0" w:rsidRDefault="001D235C" w:rsidP="006C4E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4EE0">
        <w:rPr>
          <w:rFonts w:ascii="Times New Roman" w:hAnsi="Times New Roman" w:cs="Times New Roman"/>
          <w:caps/>
          <w:sz w:val="28"/>
          <w:szCs w:val="28"/>
        </w:rPr>
        <w:t>М</w:t>
      </w:r>
      <w:r w:rsidR="00391739" w:rsidRPr="006C4EE0">
        <w:rPr>
          <w:rFonts w:ascii="Times New Roman" w:hAnsi="Times New Roman" w:cs="Times New Roman"/>
          <w:caps/>
          <w:sz w:val="28"/>
          <w:szCs w:val="28"/>
        </w:rPr>
        <w:t>Б</w:t>
      </w:r>
      <w:r w:rsidRPr="006C4EE0">
        <w:rPr>
          <w:rFonts w:ascii="Times New Roman" w:hAnsi="Times New Roman" w:cs="Times New Roman"/>
          <w:caps/>
          <w:sz w:val="28"/>
          <w:szCs w:val="28"/>
        </w:rPr>
        <w:t xml:space="preserve">ОУ </w:t>
      </w:r>
      <w:r w:rsidR="003C27BA" w:rsidRPr="006C4EE0">
        <w:rPr>
          <w:rFonts w:ascii="Times New Roman" w:hAnsi="Times New Roman" w:cs="Times New Roman"/>
          <w:caps/>
          <w:sz w:val="28"/>
          <w:szCs w:val="28"/>
        </w:rPr>
        <w:t xml:space="preserve">КГО </w:t>
      </w:r>
      <w:r w:rsidRPr="006C4EE0">
        <w:rPr>
          <w:rFonts w:ascii="Times New Roman" w:hAnsi="Times New Roman" w:cs="Times New Roman"/>
          <w:caps/>
          <w:sz w:val="28"/>
          <w:szCs w:val="28"/>
        </w:rPr>
        <w:t>«СОШ №1</w:t>
      </w:r>
      <w:proofErr w:type="gramStart"/>
      <w:r w:rsidRPr="006C4EE0">
        <w:rPr>
          <w:rFonts w:ascii="Times New Roman" w:hAnsi="Times New Roman" w:cs="Times New Roman"/>
          <w:caps/>
          <w:sz w:val="28"/>
          <w:szCs w:val="28"/>
        </w:rPr>
        <w:t xml:space="preserve"> с</w:t>
      </w:r>
      <w:proofErr w:type="gramEnd"/>
      <w:r w:rsidRPr="006C4EE0">
        <w:rPr>
          <w:rFonts w:ascii="Times New Roman" w:hAnsi="Times New Roman" w:cs="Times New Roman"/>
          <w:caps/>
          <w:sz w:val="28"/>
          <w:szCs w:val="28"/>
        </w:rPr>
        <w:t xml:space="preserve"> углубленным изучением иностранного языка</w:t>
      </w:r>
      <w:r w:rsidR="00E97B29" w:rsidRPr="006C4EE0">
        <w:rPr>
          <w:rFonts w:ascii="Times New Roman" w:hAnsi="Times New Roman" w:cs="Times New Roman"/>
          <w:caps/>
          <w:sz w:val="28"/>
          <w:szCs w:val="28"/>
        </w:rPr>
        <w:t xml:space="preserve"> им.я.в. руг</w:t>
      </w:r>
      <w:r w:rsidR="00751BDC" w:rsidRPr="006C4EE0">
        <w:rPr>
          <w:rFonts w:ascii="Times New Roman" w:hAnsi="Times New Roman" w:cs="Times New Roman"/>
          <w:caps/>
          <w:sz w:val="28"/>
          <w:szCs w:val="28"/>
        </w:rPr>
        <w:t>о</w:t>
      </w:r>
      <w:r w:rsidR="00E97B29" w:rsidRPr="006C4EE0">
        <w:rPr>
          <w:rFonts w:ascii="Times New Roman" w:hAnsi="Times New Roman" w:cs="Times New Roman"/>
          <w:caps/>
          <w:sz w:val="28"/>
          <w:szCs w:val="28"/>
        </w:rPr>
        <w:t>ева</w:t>
      </w:r>
      <w:r w:rsidRPr="006C4EE0">
        <w:rPr>
          <w:rFonts w:ascii="Times New Roman" w:hAnsi="Times New Roman" w:cs="Times New Roman"/>
          <w:caps/>
          <w:sz w:val="28"/>
          <w:szCs w:val="28"/>
        </w:rPr>
        <w:t>»</w:t>
      </w:r>
    </w:p>
    <w:p w:rsidR="00391739" w:rsidRDefault="00391739" w:rsidP="006C4E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C4EE0" w:rsidRP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91739" w:rsidRPr="006C4EE0" w:rsidRDefault="00391739" w:rsidP="006C4EE0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91739" w:rsidRPr="006C4EE0" w:rsidRDefault="00391739" w:rsidP="006C4EE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4EE0">
        <w:rPr>
          <w:rFonts w:ascii="Times New Roman" w:hAnsi="Times New Roman" w:cs="Times New Roman"/>
          <w:caps/>
          <w:sz w:val="28"/>
          <w:szCs w:val="28"/>
        </w:rPr>
        <w:t>Тема</w:t>
      </w:r>
      <w:r w:rsidR="007D509C" w:rsidRPr="006C4EE0">
        <w:rPr>
          <w:rFonts w:ascii="Times New Roman" w:hAnsi="Times New Roman" w:cs="Times New Roman"/>
          <w:caps/>
          <w:sz w:val="28"/>
          <w:szCs w:val="28"/>
        </w:rPr>
        <w:t>:</w:t>
      </w:r>
      <w:r w:rsidRPr="006C4EE0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DE1959" w:rsidRPr="006C4EE0" w:rsidRDefault="003F17DA" w:rsidP="006C4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EE0">
        <w:rPr>
          <w:rFonts w:ascii="Times New Roman" w:hAnsi="Times New Roman" w:cs="Times New Roman"/>
          <w:caps/>
          <w:sz w:val="28"/>
          <w:szCs w:val="28"/>
        </w:rPr>
        <w:t>Откуда у пауков паутина</w:t>
      </w:r>
    </w:p>
    <w:p w:rsidR="00391739" w:rsidRDefault="00391739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E0" w:rsidRP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35C" w:rsidRDefault="001D235C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E0" w:rsidRDefault="006C4EE0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E0" w:rsidRPr="006C4EE0" w:rsidRDefault="006C4EE0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235C" w:rsidRPr="006C4EE0" w:rsidRDefault="001D235C" w:rsidP="006C4EE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>Автор работы</w:t>
      </w:r>
    </w:p>
    <w:p w:rsidR="001D235C" w:rsidRPr="006C4EE0" w:rsidRDefault="003F17DA" w:rsidP="006C4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C4EE0">
        <w:rPr>
          <w:rFonts w:ascii="Times New Roman" w:hAnsi="Times New Roman" w:cs="Times New Roman"/>
          <w:sz w:val="28"/>
          <w:szCs w:val="28"/>
        </w:rPr>
        <w:t>Яранова</w:t>
      </w:r>
      <w:proofErr w:type="spellEnd"/>
      <w:r w:rsidRPr="006C4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EE0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1D235C" w:rsidRPr="006C4EE0" w:rsidRDefault="00DE1959" w:rsidP="006C4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Учени</w:t>
      </w:r>
      <w:r w:rsidR="003F17DA" w:rsidRPr="006C4EE0">
        <w:rPr>
          <w:rFonts w:ascii="Times New Roman" w:hAnsi="Times New Roman" w:cs="Times New Roman"/>
          <w:sz w:val="28"/>
          <w:szCs w:val="28"/>
        </w:rPr>
        <w:t xml:space="preserve">ца 3 </w:t>
      </w:r>
      <w:r w:rsidRPr="006C4EE0">
        <w:rPr>
          <w:rFonts w:ascii="Times New Roman" w:hAnsi="Times New Roman" w:cs="Times New Roman"/>
          <w:sz w:val="28"/>
          <w:szCs w:val="28"/>
        </w:rPr>
        <w:t xml:space="preserve"> «</w:t>
      </w:r>
      <w:r w:rsidR="003F17DA" w:rsidRPr="006C4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7DA" w:rsidRPr="006C4E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235C" w:rsidRPr="006C4EE0">
        <w:rPr>
          <w:rFonts w:ascii="Times New Roman" w:hAnsi="Times New Roman" w:cs="Times New Roman"/>
          <w:sz w:val="28"/>
          <w:szCs w:val="28"/>
        </w:rPr>
        <w:t>» класса</w:t>
      </w:r>
    </w:p>
    <w:p w:rsidR="001D235C" w:rsidRPr="006C4EE0" w:rsidRDefault="001D235C" w:rsidP="006C4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35C" w:rsidRPr="006C4EE0" w:rsidRDefault="001D235C" w:rsidP="006C4EE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137747" w:rsidRPr="006C4EE0">
        <w:rPr>
          <w:rFonts w:ascii="Times New Roman" w:hAnsi="Times New Roman" w:cs="Times New Roman"/>
          <w:b/>
          <w:sz w:val="28"/>
          <w:szCs w:val="28"/>
        </w:rPr>
        <w:t>исследовательского проекта</w:t>
      </w:r>
    </w:p>
    <w:p w:rsidR="001D235C" w:rsidRPr="006C4EE0" w:rsidRDefault="003F17DA" w:rsidP="006C4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Иванова Наталья Александровна</w:t>
      </w:r>
    </w:p>
    <w:p w:rsidR="001D235C" w:rsidRPr="006C4EE0" w:rsidRDefault="003F17DA" w:rsidP="006C4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у</w:t>
      </w:r>
      <w:r w:rsidR="001D235C" w:rsidRPr="006C4EE0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1D235C" w:rsidRPr="006C4EE0" w:rsidRDefault="001D235C" w:rsidP="006C4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М</w:t>
      </w:r>
      <w:r w:rsidR="00391739" w:rsidRPr="006C4EE0">
        <w:rPr>
          <w:rFonts w:ascii="Times New Roman" w:hAnsi="Times New Roman" w:cs="Times New Roman"/>
          <w:sz w:val="28"/>
          <w:szCs w:val="28"/>
        </w:rPr>
        <w:t>Б</w:t>
      </w:r>
      <w:r w:rsidRPr="006C4EE0">
        <w:rPr>
          <w:rFonts w:ascii="Times New Roman" w:hAnsi="Times New Roman" w:cs="Times New Roman"/>
          <w:sz w:val="28"/>
          <w:szCs w:val="28"/>
        </w:rPr>
        <w:t>ОУ</w:t>
      </w:r>
      <w:r w:rsidR="003F17DA" w:rsidRPr="006C4EE0">
        <w:rPr>
          <w:rFonts w:ascii="Times New Roman" w:hAnsi="Times New Roman" w:cs="Times New Roman"/>
          <w:sz w:val="28"/>
          <w:szCs w:val="28"/>
        </w:rPr>
        <w:t xml:space="preserve"> КГО </w:t>
      </w:r>
      <w:r w:rsidRPr="006C4EE0">
        <w:rPr>
          <w:rFonts w:ascii="Times New Roman" w:hAnsi="Times New Roman" w:cs="Times New Roman"/>
          <w:sz w:val="28"/>
          <w:szCs w:val="28"/>
        </w:rPr>
        <w:t>«СОШ №1 с углубленным изучением иностранного языка</w:t>
      </w:r>
      <w:r w:rsidR="003F17DA" w:rsidRPr="006C4EE0">
        <w:rPr>
          <w:rFonts w:ascii="Times New Roman" w:hAnsi="Times New Roman" w:cs="Times New Roman"/>
          <w:sz w:val="28"/>
          <w:szCs w:val="28"/>
        </w:rPr>
        <w:t xml:space="preserve"> им. Я.В.  </w:t>
      </w:r>
      <w:proofErr w:type="spellStart"/>
      <w:r w:rsidR="003F17DA" w:rsidRPr="006C4EE0">
        <w:rPr>
          <w:rFonts w:ascii="Times New Roman" w:hAnsi="Times New Roman" w:cs="Times New Roman"/>
          <w:sz w:val="28"/>
          <w:szCs w:val="28"/>
        </w:rPr>
        <w:t>Ругоева</w:t>
      </w:r>
      <w:proofErr w:type="spellEnd"/>
    </w:p>
    <w:p w:rsidR="00391739" w:rsidRPr="006C4EE0" w:rsidRDefault="00391739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г. Костомукша</w:t>
      </w:r>
    </w:p>
    <w:p w:rsidR="00941F09" w:rsidRPr="006C4EE0" w:rsidRDefault="003C27BA" w:rsidP="006C4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2023 </w:t>
      </w:r>
      <w:r w:rsidR="00391739" w:rsidRPr="006C4EE0">
        <w:rPr>
          <w:rFonts w:ascii="Times New Roman" w:hAnsi="Times New Roman" w:cs="Times New Roman"/>
          <w:sz w:val="28"/>
          <w:szCs w:val="28"/>
        </w:rPr>
        <w:t>год</w:t>
      </w:r>
    </w:p>
    <w:p w:rsidR="001D235C" w:rsidRPr="006C4EE0" w:rsidRDefault="00771026" w:rsidP="006C4EE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C4E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 проблемы</w:t>
      </w:r>
    </w:p>
    <w:p w:rsidR="00391739" w:rsidRPr="006C4EE0" w:rsidRDefault="002E42A7" w:rsidP="006C4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EE0">
        <w:rPr>
          <w:rFonts w:ascii="Times New Roman" w:eastAsia="Calibri" w:hAnsi="Times New Roman" w:cs="Times New Roman"/>
          <w:sz w:val="28"/>
          <w:szCs w:val="28"/>
        </w:rPr>
        <w:t>В моём доме живут два паучка. Они свободно путешествуют по всему дому. Иногда я с ними встречаюсь. У них своя жизнь. Мне стало интересно, откуда у них паутина.</w:t>
      </w:r>
    </w:p>
    <w:p w:rsidR="0085274F" w:rsidRPr="006C4EE0" w:rsidRDefault="0085274F" w:rsidP="006C4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5274F" w:rsidRPr="006C4EE0" w:rsidRDefault="0085274F" w:rsidP="006C4EE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bCs/>
          <w:sz w:val="28"/>
          <w:szCs w:val="28"/>
        </w:rPr>
        <w:t xml:space="preserve">Узнать, </w:t>
      </w:r>
      <w:bookmarkStart w:id="0" w:name="_GoBack"/>
      <w:bookmarkEnd w:id="0"/>
      <w:r w:rsidRPr="006C4EE0">
        <w:rPr>
          <w:rFonts w:ascii="Times New Roman" w:hAnsi="Times New Roman" w:cs="Times New Roman"/>
          <w:bCs/>
          <w:sz w:val="28"/>
          <w:szCs w:val="28"/>
        </w:rPr>
        <w:t xml:space="preserve"> откуда у пауков паутина?</w:t>
      </w:r>
    </w:p>
    <w:p w:rsidR="00771026" w:rsidRPr="006C4EE0" w:rsidRDefault="00771026" w:rsidP="006C4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</w:p>
    <w:p w:rsidR="000E53A8" w:rsidRPr="006C4EE0" w:rsidRDefault="000E53A8" w:rsidP="006C4EE0">
      <w:pPr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Предположим, пауки что-то едят и получают паутину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</w:p>
    <w:p w:rsidR="000E53A8" w:rsidRPr="006C4EE0" w:rsidRDefault="000E53A8" w:rsidP="006C4EE0">
      <w:pPr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Допустим, они уже рождаются с паутиной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</w:p>
    <w:p w:rsidR="000E53A8" w:rsidRPr="006C4EE0" w:rsidRDefault="000E53A8" w:rsidP="006C4EE0">
      <w:pPr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Возможно, кто-то дает паукам паутину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</w:p>
    <w:p w:rsidR="000E53A8" w:rsidRPr="006C4EE0" w:rsidRDefault="000E53A8" w:rsidP="006C4EE0">
      <w:pPr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Что</w:t>
      </w:r>
      <w:r w:rsidR="00EA6CAC" w:rsidRPr="006C4EE0">
        <w:rPr>
          <w:rFonts w:ascii="Times New Roman" w:hAnsi="Times New Roman" w:cs="Times New Roman"/>
          <w:sz w:val="28"/>
          <w:szCs w:val="28"/>
        </w:rPr>
        <w:t>,</w:t>
      </w:r>
      <w:r w:rsidRPr="006C4EE0">
        <w:rPr>
          <w:rFonts w:ascii="Times New Roman" w:hAnsi="Times New Roman" w:cs="Times New Roman"/>
          <w:sz w:val="28"/>
          <w:szCs w:val="28"/>
        </w:rPr>
        <w:t xml:space="preserve"> если у пауков появляется паутина, когда они кусают человека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  <w:r w:rsidRPr="006C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CAC" w:rsidRPr="006C4EE0" w:rsidRDefault="00EA6CAC" w:rsidP="006C4EE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D79CE" w:rsidRPr="006C4EE0" w:rsidRDefault="00DD79CE" w:rsidP="006C4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53A8" w:rsidRPr="006C4EE0" w:rsidRDefault="000E53A8" w:rsidP="006C4EE0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Прочитать информацию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</w:p>
    <w:p w:rsidR="000E53A8" w:rsidRPr="006C4EE0" w:rsidRDefault="001C3687" w:rsidP="006C4EE0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Узнать</w:t>
      </w:r>
      <w:r w:rsidR="000E53A8" w:rsidRPr="006C4EE0">
        <w:rPr>
          <w:rFonts w:ascii="Times New Roman" w:hAnsi="Times New Roman" w:cs="Times New Roman"/>
          <w:sz w:val="28"/>
          <w:szCs w:val="28"/>
        </w:rPr>
        <w:t>, какой формы бывает паутина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</w:p>
    <w:p w:rsidR="000E53A8" w:rsidRPr="006C4EE0" w:rsidRDefault="001C3687" w:rsidP="006C4EE0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Выяснить</w:t>
      </w:r>
      <w:r w:rsidR="000E53A8" w:rsidRPr="006C4EE0">
        <w:rPr>
          <w:rFonts w:ascii="Times New Roman" w:hAnsi="Times New Roman" w:cs="Times New Roman"/>
          <w:sz w:val="28"/>
          <w:szCs w:val="28"/>
        </w:rPr>
        <w:t>, для</w:t>
      </w:r>
      <w:r w:rsidR="00EA6CAC" w:rsidRPr="006C4EE0">
        <w:rPr>
          <w:rFonts w:ascii="Times New Roman" w:hAnsi="Times New Roman" w:cs="Times New Roman"/>
          <w:sz w:val="28"/>
          <w:szCs w:val="28"/>
        </w:rPr>
        <w:t xml:space="preserve"> чего паук использует паутину,</w:t>
      </w:r>
      <w:r w:rsidR="000E53A8" w:rsidRPr="006C4EE0">
        <w:rPr>
          <w:rFonts w:ascii="Times New Roman" w:hAnsi="Times New Roman" w:cs="Times New Roman"/>
          <w:sz w:val="28"/>
          <w:szCs w:val="28"/>
        </w:rPr>
        <w:t xml:space="preserve"> провести наблюдение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  <w:r w:rsidR="000E53A8" w:rsidRPr="006C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39" w:rsidRPr="006C4EE0" w:rsidRDefault="000E53A8" w:rsidP="006C4EE0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Найти видео, как паук плетет паутину</w:t>
      </w:r>
      <w:r w:rsidR="00EA6CAC" w:rsidRPr="006C4EE0">
        <w:rPr>
          <w:rFonts w:ascii="Times New Roman" w:hAnsi="Times New Roman" w:cs="Times New Roman"/>
          <w:sz w:val="28"/>
          <w:szCs w:val="28"/>
        </w:rPr>
        <w:t>.</w:t>
      </w:r>
      <w:r w:rsidRPr="006C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A2" w:rsidRPr="006C4EE0" w:rsidRDefault="00E92AA2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eastAsia="Calibri" w:hAnsi="Times New Roman" w:cs="Times New Roman"/>
          <w:b/>
          <w:sz w:val="28"/>
          <w:szCs w:val="28"/>
        </w:rPr>
        <w:t>Описание проектной работы и ее результаты</w:t>
      </w:r>
    </w:p>
    <w:p w:rsidR="00E92AA2" w:rsidRPr="006C4EE0" w:rsidRDefault="00E92AA2" w:rsidP="006C4EE0">
      <w:pPr>
        <w:pStyle w:val="a3"/>
        <w:numPr>
          <w:ilvl w:val="0"/>
          <w:numId w:val="1"/>
        </w:numPr>
        <w:tabs>
          <w:tab w:val="clear" w:pos="1260"/>
          <w:tab w:val="num" w:pos="284"/>
          <w:tab w:val="left" w:pos="426"/>
        </w:tabs>
        <w:ind w:left="284" w:firstLine="0"/>
        <w:rPr>
          <w:b/>
          <w:sz w:val="28"/>
          <w:szCs w:val="28"/>
          <w:u w:val="single"/>
        </w:rPr>
      </w:pPr>
      <w:r w:rsidRPr="006C4EE0">
        <w:rPr>
          <w:b/>
          <w:sz w:val="28"/>
          <w:szCs w:val="28"/>
          <w:u w:val="single"/>
        </w:rPr>
        <w:t>Теоретическая часть</w:t>
      </w:r>
    </w:p>
    <w:p w:rsidR="00391739" w:rsidRPr="006C4EE0" w:rsidRDefault="00391739" w:rsidP="006C4EE0">
      <w:pPr>
        <w:pStyle w:val="a3"/>
        <w:tabs>
          <w:tab w:val="left" w:pos="612"/>
        </w:tabs>
        <w:ind w:left="1260"/>
        <w:jc w:val="both"/>
        <w:rPr>
          <w:sz w:val="28"/>
          <w:szCs w:val="28"/>
        </w:rPr>
      </w:pPr>
    </w:p>
    <w:p w:rsidR="007C3631" w:rsidRPr="006C4EE0" w:rsidRDefault="007C3631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Поиск информации:</w:t>
      </w:r>
    </w:p>
    <w:p w:rsidR="007C3631" w:rsidRPr="006C4EE0" w:rsidRDefault="007C3631" w:rsidP="006C4EE0">
      <w:pPr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У пауков в брюшке есть мешочки, которые называются железы. Из этих желез идет вязкая жидкость, которая сразу же застывает и превращается в тонкую нить. Это и есть паутина. </w:t>
      </w:r>
    </w:p>
    <w:p w:rsidR="007C3631" w:rsidRPr="006C4EE0" w:rsidRDefault="007C3631" w:rsidP="006C4EE0">
      <w:pPr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Разные железы образуют  несколько типов паутины: сухая и толстая – для передвижения, шелковистая и мягкая – для плетения кокона, тонкая и клейкая – для паутины.  Для большей прочности паук может сплетать их в толстый шнур.</w:t>
      </w:r>
    </w:p>
    <w:p w:rsidR="007C3631" w:rsidRPr="006C4EE0" w:rsidRDefault="007C3631" w:rsidP="006C4EE0">
      <w:pPr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Нить летит по ветру и зацепляется за какой-либо предмет: листик или </w:t>
      </w:r>
      <w:proofErr w:type="gramStart"/>
      <w:r w:rsidRPr="006C4EE0">
        <w:rPr>
          <w:rFonts w:ascii="Times New Roman" w:hAnsi="Times New Roman" w:cs="Times New Roman"/>
          <w:sz w:val="28"/>
          <w:szCs w:val="28"/>
        </w:rPr>
        <w:t>веточку</w:t>
      </w:r>
      <w:proofErr w:type="gramEnd"/>
      <w:r w:rsidRPr="006C4EE0">
        <w:rPr>
          <w:rFonts w:ascii="Times New Roman" w:hAnsi="Times New Roman" w:cs="Times New Roman"/>
          <w:sz w:val="28"/>
          <w:szCs w:val="28"/>
        </w:rPr>
        <w:t xml:space="preserve"> например. По этой нити паук </w:t>
      </w:r>
      <w:r w:rsidR="00EE3CF6" w:rsidRPr="006C4EE0">
        <w:rPr>
          <w:rFonts w:ascii="Times New Roman" w:hAnsi="Times New Roman" w:cs="Times New Roman"/>
          <w:sz w:val="28"/>
          <w:szCs w:val="28"/>
        </w:rPr>
        <w:t>продвигается,</w:t>
      </w:r>
      <w:r w:rsidRPr="006C4EE0">
        <w:rPr>
          <w:rFonts w:ascii="Times New Roman" w:hAnsi="Times New Roman" w:cs="Times New Roman"/>
          <w:sz w:val="28"/>
          <w:szCs w:val="28"/>
        </w:rPr>
        <w:t xml:space="preserve"> добавляя к ней дополнительную нить для прочности. Сначала паутина плетется по контуру, а потом паук соединяет стороны друг с другом. </w:t>
      </w:r>
    </w:p>
    <w:p w:rsidR="007C3631" w:rsidRPr="006C4EE0" w:rsidRDefault="007C3631" w:rsidP="006C4EE0">
      <w:pPr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Для контура паук использует сухую паутину, для центра – липкую, чтобы насекомое-жертва прилипло к ней.</w:t>
      </w:r>
    </w:p>
    <w:p w:rsidR="007C3631" w:rsidRPr="006C4EE0" w:rsidRDefault="007C3631" w:rsidP="006C4EE0">
      <w:pPr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lastRenderedPageBreak/>
        <w:t>Самый последний этап – создаётся специальная сигнальная нить, которая в нужный момент сообщает пауку о пойманной добыче. Сам паук располагается в центре паутины.</w:t>
      </w:r>
    </w:p>
    <w:p w:rsidR="007C3631" w:rsidRPr="006C4EE0" w:rsidRDefault="007C3631" w:rsidP="006C4EE0">
      <w:pPr>
        <w:numPr>
          <w:ilvl w:val="0"/>
          <w:numId w:val="19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Пауки съедают </w:t>
      </w:r>
      <w:r w:rsidR="00EE3CF6" w:rsidRPr="006C4EE0">
        <w:rPr>
          <w:rFonts w:ascii="Times New Roman" w:hAnsi="Times New Roman" w:cs="Times New Roman"/>
          <w:sz w:val="28"/>
          <w:szCs w:val="28"/>
        </w:rPr>
        <w:t>паутину,</w:t>
      </w:r>
      <w:r w:rsidRPr="006C4EE0">
        <w:rPr>
          <w:rFonts w:ascii="Times New Roman" w:hAnsi="Times New Roman" w:cs="Times New Roman"/>
          <w:sz w:val="28"/>
          <w:szCs w:val="28"/>
        </w:rPr>
        <w:t xml:space="preserve"> когда она становится ненужной, поврежденной или старой. Потом они используют ее повторно. А старой она становится довольно быстро, так как паук может плести паутину каждый день.</w:t>
      </w:r>
    </w:p>
    <w:p w:rsidR="007C3631" w:rsidRPr="006C4EE0" w:rsidRDefault="007C3631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Форма паутины:</w:t>
      </w:r>
    </w:p>
    <w:p w:rsidR="007C3631" w:rsidRPr="006C4EE0" w:rsidRDefault="007C3631" w:rsidP="006C4EE0">
      <w:pPr>
        <w:numPr>
          <w:ilvl w:val="0"/>
          <w:numId w:val="2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я узнала, что каждая паутина неповторима и сложность рисунка паутины зависит от вида паука;</w:t>
      </w:r>
    </w:p>
    <w:p w:rsidR="007C3631" w:rsidRPr="006C4EE0" w:rsidRDefault="007C3631" w:rsidP="006C4EE0">
      <w:pPr>
        <w:numPr>
          <w:ilvl w:val="0"/>
          <w:numId w:val="2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4EE0">
        <w:rPr>
          <w:rFonts w:ascii="Times New Roman" w:hAnsi="Times New Roman" w:cs="Times New Roman"/>
          <w:sz w:val="28"/>
          <w:szCs w:val="28"/>
        </w:rPr>
        <w:t>встречаются паутины в форме «воронки» (конуса), «лесенки», «зонтика», паутины из зигзагообразных нитей, «треугольные» паутины, огромные бесформенные, паутина-гамак и другие.</w:t>
      </w:r>
      <w:proofErr w:type="gramEnd"/>
    </w:p>
    <w:p w:rsidR="007C3631" w:rsidRPr="006C4EE0" w:rsidRDefault="007C3631" w:rsidP="006C4EE0">
      <w:pPr>
        <w:numPr>
          <w:ilvl w:val="0"/>
          <w:numId w:val="20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круглая паутинка: такой вариант паутины смотрится необыкновенно красиво, но является смертоносной. Круглая паутина подвешивается в вертикальном положении и имеет часть клейких нитей, что не позволяет выбраться из неё насекомому.</w:t>
      </w:r>
    </w:p>
    <w:p w:rsidR="007C3631" w:rsidRPr="006C4EE0" w:rsidRDefault="007C3631" w:rsidP="006C4EE0">
      <w:pPr>
        <w:tabs>
          <w:tab w:val="left" w:pos="6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6C4EE0">
        <w:rPr>
          <w:rFonts w:ascii="Times New Roman" w:hAnsi="Times New Roman" w:cs="Times New Roman"/>
          <w:sz w:val="28"/>
          <w:szCs w:val="28"/>
        </w:rPr>
        <w:t>воронковые</w:t>
      </w:r>
      <w:proofErr w:type="spellEnd"/>
      <w:r w:rsidRPr="006C4EE0">
        <w:rPr>
          <w:rFonts w:ascii="Times New Roman" w:hAnsi="Times New Roman" w:cs="Times New Roman"/>
          <w:sz w:val="28"/>
          <w:szCs w:val="28"/>
        </w:rPr>
        <w:t xml:space="preserve"> пауки, придают своей паутине форму конуса. Они плетут большую воронку в стеблях высокой травы, между камней или бревен, а сами прячутся на ее дне. Другие пауки </w:t>
      </w:r>
      <w:proofErr w:type="gramStart"/>
      <w:r w:rsidRPr="006C4EE0">
        <w:rPr>
          <w:rFonts w:ascii="Times New Roman" w:hAnsi="Times New Roman" w:cs="Times New Roman"/>
          <w:sz w:val="28"/>
          <w:szCs w:val="28"/>
        </w:rPr>
        <w:t>сплетают огромные бесформенные паутины и нитей-липучек в них нет</w:t>
      </w:r>
      <w:proofErr w:type="gramEnd"/>
      <w:r w:rsidRPr="006C4EE0">
        <w:rPr>
          <w:rFonts w:ascii="Times New Roman" w:hAnsi="Times New Roman" w:cs="Times New Roman"/>
          <w:sz w:val="28"/>
          <w:szCs w:val="28"/>
        </w:rPr>
        <w:t xml:space="preserve">, но есть нити – подножки, заставляющие насекомое потерять равновесие и затем запутаться в сети. Именно такую сеть плетут домовые пауки. А паук серебрянка строит паутинный воздушный колокол и там поджидает свою добычу. </w:t>
      </w:r>
      <w:proofErr w:type="spellStart"/>
      <w:r w:rsidRPr="006C4EE0">
        <w:rPr>
          <w:rFonts w:ascii="Times New Roman" w:hAnsi="Times New Roman" w:cs="Times New Roman"/>
          <w:sz w:val="28"/>
          <w:szCs w:val="28"/>
        </w:rPr>
        <w:t>Паук-ловильщик</w:t>
      </w:r>
      <w:proofErr w:type="spellEnd"/>
      <w:r w:rsidRPr="006C4EE0">
        <w:rPr>
          <w:rFonts w:ascii="Times New Roman" w:hAnsi="Times New Roman" w:cs="Times New Roman"/>
          <w:sz w:val="28"/>
          <w:szCs w:val="28"/>
        </w:rPr>
        <w:t xml:space="preserve"> сплетает паутину, а потом, свесившись на паутине  вниз головой, поджидает свою жертву, держа сетку ножками.</w:t>
      </w:r>
    </w:p>
    <w:p w:rsidR="00771026" w:rsidRPr="006C4EE0" w:rsidRDefault="00771026" w:rsidP="006C4EE0">
      <w:pPr>
        <w:pStyle w:val="a3"/>
        <w:numPr>
          <w:ilvl w:val="0"/>
          <w:numId w:val="1"/>
        </w:numPr>
        <w:tabs>
          <w:tab w:val="clear" w:pos="1260"/>
          <w:tab w:val="num" w:pos="0"/>
          <w:tab w:val="left" w:pos="612"/>
        </w:tabs>
        <w:ind w:left="72" w:firstLine="180"/>
        <w:jc w:val="both"/>
        <w:rPr>
          <w:b/>
          <w:sz w:val="28"/>
          <w:szCs w:val="28"/>
          <w:u w:val="single"/>
        </w:rPr>
      </w:pPr>
      <w:r w:rsidRPr="006C4EE0">
        <w:rPr>
          <w:b/>
          <w:sz w:val="28"/>
          <w:szCs w:val="28"/>
          <w:u w:val="single"/>
        </w:rPr>
        <w:t xml:space="preserve">Практическая часть </w:t>
      </w:r>
    </w:p>
    <w:p w:rsidR="00A7065D" w:rsidRPr="006C4EE0" w:rsidRDefault="00A7065D" w:rsidP="006C4EE0">
      <w:pPr>
        <w:pStyle w:val="a3"/>
        <w:tabs>
          <w:tab w:val="left" w:pos="612"/>
        </w:tabs>
        <w:ind w:left="252"/>
        <w:jc w:val="both"/>
        <w:rPr>
          <w:b/>
          <w:sz w:val="28"/>
          <w:szCs w:val="28"/>
          <w:u w:val="single"/>
        </w:rPr>
      </w:pPr>
    </w:p>
    <w:p w:rsidR="00EA6CAC" w:rsidRPr="006C4EE0" w:rsidRDefault="00EA6CAC" w:rsidP="006C4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>Интервью:</w:t>
      </w:r>
    </w:p>
    <w:p w:rsidR="00EA6CAC" w:rsidRPr="006C4EE0" w:rsidRDefault="00EA6CAC" w:rsidP="006C4EE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Я задавала вопрос крестной, подруге, бабушке, дедушке, дяде, тете «зачем пауку паутина?». Все давали один и тот же ответ: для охоты на насекомых. </w:t>
      </w:r>
      <w:proofErr w:type="gramStart"/>
      <w:r w:rsidRPr="006C4EE0">
        <w:rPr>
          <w:rFonts w:ascii="Times New Roman" w:hAnsi="Times New Roman" w:cs="Times New Roman"/>
          <w:sz w:val="28"/>
          <w:szCs w:val="28"/>
        </w:rPr>
        <w:t>А еще варианты ответов были: у крестной - качаться, у дедушки - чтобы собирать пыль и грязь, у подруги - лазать, у дяди - чтобы ловить преступников (насекомых) как человек-паук, у тети - чтобы шить платья.</w:t>
      </w:r>
      <w:proofErr w:type="gramEnd"/>
    </w:p>
    <w:p w:rsidR="00EA6CAC" w:rsidRDefault="00EA6CAC" w:rsidP="006C4EE0">
      <w:pPr>
        <w:spacing w:after="16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C4EE0" w:rsidRDefault="006C4EE0" w:rsidP="006C4EE0">
      <w:pPr>
        <w:spacing w:after="16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C4EE0" w:rsidRPr="006C4EE0" w:rsidRDefault="006C4EE0" w:rsidP="006C4EE0">
      <w:pPr>
        <w:spacing w:after="16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C4EE0" w:rsidRDefault="006C4EE0" w:rsidP="006C4EE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EA6CAC" w:rsidRPr="006C4EE0" w:rsidRDefault="00EA6CAC" w:rsidP="006C4EE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lastRenderedPageBreak/>
        <w:t>Я узнала, что еще паутина применяется:</w:t>
      </w:r>
    </w:p>
    <w:p w:rsidR="00EA6CAC" w:rsidRPr="006C4EE0" w:rsidRDefault="00EA6CAC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1. для утепления норок (домиков) перед зимовкой, защищая их от холода и влаги; </w:t>
      </w:r>
    </w:p>
    <w:p w:rsidR="00EA6CAC" w:rsidRPr="006C4EE0" w:rsidRDefault="00EA6CAC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2. для создания кокона для защиты яиц: самка сплетает из паутины прочные и удобные коконы, в которые откладывает яйца. После </w:t>
      </w:r>
      <w:proofErr w:type="spellStart"/>
      <w:r w:rsidRPr="006C4EE0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Pr="006C4EE0">
        <w:rPr>
          <w:rFonts w:ascii="Times New Roman" w:hAnsi="Times New Roman" w:cs="Times New Roman"/>
          <w:sz w:val="28"/>
          <w:szCs w:val="28"/>
        </w:rPr>
        <w:t xml:space="preserve"> маленькие паучки проводят в этом коконе первые недели своей жизни, чувствуя себя вполне защищенными от внешнего мира и врагов; </w:t>
      </w:r>
    </w:p>
    <w:p w:rsidR="00EA6CAC" w:rsidRPr="006C4EE0" w:rsidRDefault="00EA6CAC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 xml:space="preserve">3. для защиты от дождя – из нее пауки делают навесы, которые не дают  попасть воде в «домик»; </w:t>
      </w:r>
    </w:p>
    <w:p w:rsidR="00EA6CAC" w:rsidRPr="006C4EE0" w:rsidRDefault="00EA6CAC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4. для передвижения на большие расстояния для путешествий (на длинных паутинках, уносимых ветром как на парашюте).</w:t>
      </w:r>
    </w:p>
    <w:p w:rsidR="00A7065D" w:rsidRPr="006C4EE0" w:rsidRDefault="00A7065D" w:rsidP="006C4EE0">
      <w:pPr>
        <w:pStyle w:val="a3"/>
        <w:tabs>
          <w:tab w:val="left" w:pos="612"/>
        </w:tabs>
        <w:ind w:left="972"/>
        <w:jc w:val="both"/>
        <w:rPr>
          <w:sz w:val="28"/>
          <w:szCs w:val="28"/>
        </w:rPr>
      </w:pPr>
    </w:p>
    <w:p w:rsidR="00B12BAA" w:rsidRPr="006C4EE0" w:rsidRDefault="00B12BAA" w:rsidP="006C4EE0">
      <w:pPr>
        <w:tabs>
          <w:tab w:val="left" w:pos="6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C457D9" w:rsidRPr="006C4EE0">
        <w:rPr>
          <w:rFonts w:ascii="Times New Roman" w:hAnsi="Times New Roman" w:cs="Times New Roman"/>
          <w:b/>
          <w:sz w:val="28"/>
          <w:szCs w:val="28"/>
        </w:rPr>
        <w:t>:</w:t>
      </w:r>
    </w:p>
    <w:p w:rsidR="007C3631" w:rsidRPr="006C4EE0" w:rsidRDefault="007C3631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У нас живет маленький черный паук</w:t>
      </w:r>
      <w:r w:rsidR="00EA6CAC" w:rsidRPr="006C4EE0">
        <w:rPr>
          <w:rFonts w:ascii="Times New Roman" w:hAnsi="Times New Roman" w:cs="Times New Roman"/>
          <w:sz w:val="28"/>
          <w:szCs w:val="28"/>
        </w:rPr>
        <w:t>,</w:t>
      </w:r>
      <w:r w:rsidRPr="006C4EE0">
        <w:rPr>
          <w:rFonts w:ascii="Times New Roman" w:hAnsi="Times New Roman" w:cs="Times New Roman"/>
          <w:sz w:val="28"/>
          <w:szCs w:val="28"/>
        </w:rPr>
        <w:t xml:space="preserve"> и я наблюдала за ним. Заметила, что паутина у него не заканчивается и когда он передвигался, то не прилипал. Сама паутина очень легкая, эластичная, тонкая (отдельная паутинка заметна, только когда попадает в луч света), но прочная.</w:t>
      </w:r>
    </w:p>
    <w:p w:rsidR="007C3631" w:rsidRPr="006C4EE0" w:rsidRDefault="007C3631" w:rsidP="006C4EE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Почему пауки не прилипают к своей паутине? Чтобы не попасть в собственную сеть для охоты, паук постоянно вырабатывает немного сухой нити. Он хорошо знает, где находятся безопасные участки. Лапы пауков перемещаются по паутине специальным способом. Когда лапы паука прикасаются с паутиной, то липкая капелька с нити перемещается на волоски лапы паука. При поднятии лапы она так же легко соскальзывает с волосков обратно на паутину. Выходит, что паук не может прилипнуть к собственной паутине.</w:t>
      </w:r>
    </w:p>
    <w:p w:rsidR="00771026" w:rsidRPr="006C4EE0" w:rsidRDefault="00771026" w:rsidP="006C4EE0">
      <w:pPr>
        <w:tabs>
          <w:tab w:val="left" w:pos="6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>Поиск информации в Интернете</w:t>
      </w:r>
    </w:p>
    <w:p w:rsidR="00A7065D" w:rsidRPr="006C4EE0" w:rsidRDefault="00B12BAA" w:rsidP="006C4EE0">
      <w:pPr>
        <w:tabs>
          <w:tab w:val="left" w:pos="6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>Обобщение найденной информации</w:t>
      </w:r>
    </w:p>
    <w:p w:rsidR="00A7065D" w:rsidRPr="006C4EE0" w:rsidRDefault="00A7065D" w:rsidP="006C4EE0">
      <w:pPr>
        <w:pStyle w:val="a3"/>
        <w:tabs>
          <w:tab w:val="left" w:pos="612"/>
        </w:tabs>
        <w:ind w:left="972"/>
        <w:jc w:val="both"/>
        <w:rPr>
          <w:sz w:val="28"/>
          <w:szCs w:val="28"/>
        </w:rPr>
      </w:pPr>
    </w:p>
    <w:p w:rsidR="00E92AA2" w:rsidRPr="006C4EE0" w:rsidRDefault="00E92AA2" w:rsidP="006C4EE0">
      <w:pPr>
        <w:pStyle w:val="a3"/>
        <w:numPr>
          <w:ilvl w:val="0"/>
          <w:numId w:val="1"/>
        </w:numPr>
        <w:tabs>
          <w:tab w:val="clear" w:pos="1260"/>
          <w:tab w:val="num" w:pos="0"/>
          <w:tab w:val="left" w:pos="612"/>
        </w:tabs>
        <w:ind w:left="72" w:firstLine="180"/>
        <w:jc w:val="both"/>
        <w:rPr>
          <w:b/>
          <w:sz w:val="28"/>
          <w:szCs w:val="28"/>
          <w:u w:val="single"/>
        </w:rPr>
      </w:pPr>
      <w:r w:rsidRPr="006C4EE0">
        <w:rPr>
          <w:b/>
          <w:sz w:val="28"/>
          <w:szCs w:val="28"/>
          <w:u w:val="single"/>
        </w:rPr>
        <w:t>Назначение и применение проекта</w:t>
      </w:r>
      <w:r w:rsidR="00CF5E2A" w:rsidRPr="006C4EE0">
        <w:rPr>
          <w:b/>
          <w:sz w:val="28"/>
          <w:szCs w:val="28"/>
          <w:u w:val="single"/>
        </w:rPr>
        <w:t xml:space="preserve"> (кому </w:t>
      </w:r>
      <w:proofErr w:type="gramStart"/>
      <w:r w:rsidR="00CF5E2A" w:rsidRPr="006C4EE0">
        <w:rPr>
          <w:b/>
          <w:sz w:val="28"/>
          <w:szCs w:val="28"/>
          <w:u w:val="single"/>
        </w:rPr>
        <w:t>интересен</w:t>
      </w:r>
      <w:proofErr w:type="gramEnd"/>
      <w:r w:rsidR="00CF5E2A" w:rsidRPr="006C4EE0">
        <w:rPr>
          <w:b/>
          <w:sz w:val="28"/>
          <w:szCs w:val="28"/>
          <w:u w:val="single"/>
        </w:rPr>
        <w:t>, для кого…)</w:t>
      </w:r>
    </w:p>
    <w:p w:rsidR="008C677C" w:rsidRPr="006C4EE0" w:rsidRDefault="007B7B87" w:rsidP="006C4EE0">
      <w:pPr>
        <w:pStyle w:val="a3"/>
        <w:tabs>
          <w:tab w:val="left" w:pos="612"/>
        </w:tabs>
        <w:ind w:left="252"/>
        <w:jc w:val="both"/>
        <w:rPr>
          <w:b/>
          <w:sz w:val="28"/>
          <w:szCs w:val="28"/>
          <w:u w:val="single"/>
        </w:rPr>
      </w:pPr>
      <w:r w:rsidRPr="006C4EE0">
        <w:rPr>
          <w:b/>
          <w:sz w:val="28"/>
          <w:szCs w:val="28"/>
          <w:u w:val="single"/>
        </w:rPr>
        <w:t xml:space="preserve">    </w:t>
      </w:r>
      <w:r w:rsidR="0090158B" w:rsidRPr="006C4EE0">
        <w:rPr>
          <w:b/>
          <w:sz w:val="28"/>
          <w:szCs w:val="28"/>
          <w:u w:val="single"/>
        </w:rPr>
        <w:t xml:space="preserve">  </w:t>
      </w:r>
    </w:p>
    <w:p w:rsidR="00756534" w:rsidRPr="006C4EE0" w:rsidRDefault="0090158B" w:rsidP="006C4EE0">
      <w:pPr>
        <w:tabs>
          <w:tab w:val="left" w:pos="6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C4EE0">
        <w:rPr>
          <w:rFonts w:ascii="Times New Roman" w:hAnsi="Times New Roman" w:cs="Times New Roman"/>
          <w:sz w:val="28"/>
          <w:szCs w:val="28"/>
        </w:rPr>
        <w:t xml:space="preserve"> </w:t>
      </w:r>
      <w:r w:rsidR="004048DD" w:rsidRPr="006C4EE0">
        <w:rPr>
          <w:rFonts w:ascii="Times New Roman" w:hAnsi="Times New Roman" w:cs="Times New Roman"/>
          <w:sz w:val="28"/>
          <w:szCs w:val="28"/>
        </w:rPr>
        <w:t>Проект</w:t>
      </w:r>
      <w:r w:rsidR="004048DD" w:rsidRPr="006C4EE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16F83" w:rsidRPr="006C4EE0">
        <w:rPr>
          <w:rFonts w:ascii="Times New Roman" w:hAnsi="Times New Roman" w:cs="Times New Roman"/>
          <w:sz w:val="28"/>
          <w:szCs w:val="28"/>
        </w:rPr>
        <w:t>ф</w:t>
      </w:r>
      <w:r w:rsidRPr="006C4EE0">
        <w:rPr>
          <w:rFonts w:ascii="Times New Roman" w:hAnsi="Times New Roman" w:cs="Times New Roman"/>
          <w:sz w:val="28"/>
          <w:szCs w:val="28"/>
        </w:rPr>
        <w:t>о</w:t>
      </w:r>
      <w:r w:rsidR="004048DD" w:rsidRPr="006C4EE0">
        <w:rPr>
          <w:rFonts w:ascii="Times New Roman" w:hAnsi="Times New Roman" w:cs="Times New Roman"/>
          <w:sz w:val="28"/>
          <w:szCs w:val="28"/>
        </w:rPr>
        <w:t xml:space="preserve">рма </w:t>
      </w:r>
      <w:r w:rsidR="00EE3CF6" w:rsidRPr="006C4EE0">
        <w:rPr>
          <w:rFonts w:ascii="Times New Roman" w:hAnsi="Times New Roman" w:cs="Times New Roman"/>
          <w:sz w:val="28"/>
          <w:szCs w:val="28"/>
        </w:rPr>
        <w:t>обучения,</w:t>
      </w:r>
      <w:r w:rsidR="004048DD" w:rsidRPr="006C4EE0">
        <w:rPr>
          <w:rFonts w:ascii="Times New Roman" w:hAnsi="Times New Roman" w:cs="Times New Roman"/>
          <w:sz w:val="28"/>
          <w:szCs w:val="28"/>
        </w:rPr>
        <w:t xml:space="preserve"> как для автора,</w:t>
      </w:r>
      <w:r w:rsidR="00A7065D" w:rsidRPr="006C4EE0">
        <w:rPr>
          <w:rFonts w:ascii="Times New Roman" w:hAnsi="Times New Roman" w:cs="Times New Roman"/>
          <w:sz w:val="28"/>
          <w:szCs w:val="28"/>
        </w:rPr>
        <w:t xml:space="preserve"> так</w:t>
      </w:r>
      <w:r w:rsidRPr="006C4EE0">
        <w:rPr>
          <w:rFonts w:ascii="Times New Roman" w:hAnsi="Times New Roman" w:cs="Times New Roman"/>
          <w:sz w:val="28"/>
          <w:szCs w:val="28"/>
        </w:rPr>
        <w:t xml:space="preserve"> и для слушателей. </w:t>
      </w:r>
      <w:r w:rsidR="004048DD" w:rsidRPr="006C4EE0">
        <w:rPr>
          <w:rFonts w:ascii="Times New Roman" w:hAnsi="Times New Roman" w:cs="Times New Roman"/>
          <w:sz w:val="28"/>
          <w:szCs w:val="28"/>
        </w:rPr>
        <w:t>У проекта есть цель, ограниченная временем. Задача прийти к выводу и дать готовые знания из разных источников,  четкую и интересную</w:t>
      </w:r>
      <w:r w:rsidR="00016F83" w:rsidRPr="006C4EE0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90158B" w:rsidRPr="006C4EE0" w:rsidRDefault="00016F83" w:rsidP="006C4EE0">
      <w:pPr>
        <w:tabs>
          <w:tab w:val="left" w:pos="6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sz w:val="28"/>
          <w:szCs w:val="28"/>
        </w:rPr>
        <w:t>Проект и</w:t>
      </w:r>
      <w:r w:rsidR="00756534" w:rsidRPr="006C4EE0">
        <w:rPr>
          <w:rFonts w:ascii="Times New Roman" w:hAnsi="Times New Roman" w:cs="Times New Roman"/>
          <w:sz w:val="28"/>
          <w:szCs w:val="28"/>
        </w:rPr>
        <w:t>нтересен мне, школьникам, учителям, родителям.</w:t>
      </w:r>
      <w:r w:rsidR="004048DD" w:rsidRPr="006C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A2" w:rsidRPr="006C4EE0" w:rsidRDefault="00E92AA2" w:rsidP="006C4EE0">
      <w:pPr>
        <w:pStyle w:val="a3"/>
        <w:numPr>
          <w:ilvl w:val="0"/>
          <w:numId w:val="1"/>
        </w:numPr>
        <w:tabs>
          <w:tab w:val="clear" w:pos="1260"/>
          <w:tab w:val="num" w:pos="0"/>
          <w:tab w:val="left" w:pos="612"/>
        </w:tabs>
        <w:ind w:left="72" w:firstLine="180"/>
        <w:jc w:val="both"/>
        <w:rPr>
          <w:b/>
          <w:sz w:val="28"/>
          <w:szCs w:val="28"/>
          <w:u w:val="single"/>
        </w:rPr>
      </w:pPr>
      <w:r w:rsidRPr="006C4EE0">
        <w:rPr>
          <w:b/>
          <w:sz w:val="28"/>
          <w:szCs w:val="28"/>
          <w:u w:val="single"/>
        </w:rPr>
        <w:t xml:space="preserve">Выводы </w:t>
      </w:r>
    </w:p>
    <w:p w:rsidR="008C677C" w:rsidRPr="006C4EE0" w:rsidRDefault="008C677C" w:rsidP="006C4EE0">
      <w:pPr>
        <w:pStyle w:val="a3"/>
        <w:rPr>
          <w:b/>
          <w:sz w:val="28"/>
          <w:szCs w:val="28"/>
          <w:u w:val="single"/>
        </w:rPr>
      </w:pPr>
    </w:p>
    <w:p w:rsidR="007C3631" w:rsidRPr="006C4EE0" w:rsidRDefault="007C3631" w:rsidP="006C4EE0">
      <w:pPr>
        <w:pStyle w:val="a3"/>
        <w:numPr>
          <w:ilvl w:val="0"/>
          <w:numId w:val="24"/>
        </w:numPr>
        <w:spacing w:after="160"/>
        <w:rPr>
          <w:sz w:val="28"/>
          <w:szCs w:val="28"/>
        </w:rPr>
      </w:pPr>
      <w:r w:rsidRPr="006C4EE0">
        <w:rPr>
          <w:sz w:val="28"/>
          <w:szCs w:val="28"/>
        </w:rPr>
        <w:t xml:space="preserve">В ходе работы я узнала много нового о жизни пауков. </w:t>
      </w:r>
    </w:p>
    <w:p w:rsidR="007C3631" w:rsidRPr="006C4EE0" w:rsidRDefault="007C3631" w:rsidP="006C4EE0">
      <w:pPr>
        <w:pStyle w:val="a3"/>
        <w:numPr>
          <w:ilvl w:val="0"/>
          <w:numId w:val="24"/>
        </w:numPr>
        <w:spacing w:after="160"/>
        <w:rPr>
          <w:sz w:val="28"/>
          <w:szCs w:val="28"/>
        </w:rPr>
      </w:pPr>
      <w:r w:rsidRPr="006C4EE0">
        <w:rPr>
          <w:sz w:val="28"/>
          <w:szCs w:val="28"/>
        </w:rPr>
        <w:t xml:space="preserve">Узнала, какая бывает </w:t>
      </w:r>
      <w:proofErr w:type="gramStart"/>
      <w:r w:rsidRPr="006C4EE0">
        <w:rPr>
          <w:sz w:val="28"/>
          <w:szCs w:val="28"/>
        </w:rPr>
        <w:t>паутина</w:t>
      </w:r>
      <w:proofErr w:type="gramEnd"/>
      <w:r w:rsidRPr="006C4EE0">
        <w:rPr>
          <w:sz w:val="28"/>
          <w:szCs w:val="28"/>
        </w:rPr>
        <w:t xml:space="preserve"> и </w:t>
      </w:r>
      <w:proofErr w:type="gramStart"/>
      <w:r w:rsidRPr="006C4EE0">
        <w:rPr>
          <w:sz w:val="28"/>
          <w:szCs w:val="28"/>
        </w:rPr>
        <w:t>какой</w:t>
      </w:r>
      <w:proofErr w:type="gramEnd"/>
      <w:r w:rsidRPr="006C4EE0">
        <w:rPr>
          <w:sz w:val="28"/>
          <w:szCs w:val="28"/>
        </w:rPr>
        <w:t xml:space="preserve"> формы.</w:t>
      </w:r>
    </w:p>
    <w:p w:rsidR="007C3631" w:rsidRPr="006C4EE0" w:rsidRDefault="00EE3CF6" w:rsidP="006C4EE0">
      <w:pPr>
        <w:pStyle w:val="a3"/>
        <w:numPr>
          <w:ilvl w:val="0"/>
          <w:numId w:val="24"/>
        </w:numPr>
        <w:spacing w:after="160"/>
        <w:rPr>
          <w:sz w:val="28"/>
          <w:szCs w:val="28"/>
        </w:rPr>
      </w:pPr>
      <w:r w:rsidRPr="006C4EE0">
        <w:rPr>
          <w:sz w:val="28"/>
          <w:szCs w:val="28"/>
        </w:rPr>
        <w:lastRenderedPageBreak/>
        <w:t>Узнала, что пауки</w:t>
      </w:r>
      <w:r w:rsidR="007C3631" w:rsidRPr="006C4EE0">
        <w:rPr>
          <w:sz w:val="28"/>
          <w:szCs w:val="28"/>
        </w:rPr>
        <w:t xml:space="preserve"> используют паутину не только для охоты. По итогам опроса (интервью) оказалось, что мало кто знает, что паутина для паука – это не только средство для добычи пищи, но и дом, средство передвижения и защита. </w:t>
      </w:r>
    </w:p>
    <w:p w:rsidR="007C3631" w:rsidRPr="006C4EE0" w:rsidRDefault="007C3631" w:rsidP="006C4EE0">
      <w:pPr>
        <w:pStyle w:val="a3"/>
        <w:numPr>
          <w:ilvl w:val="0"/>
          <w:numId w:val="24"/>
        </w:numPr>
        <w:spacing w:after="160"/>
        <w:rPr>
          <w:sz w:val="28"/>
          <w:szCs w:val="28"/>
        </w:rPr>
      </w:pPr>
      <w:r w:rsidRPr="006C4EE0">
        <w:rPr>
          <w:sz w:val="28"/>
          <w:szCs w:val="28"/>
        </w:rPr>
        <w:t>Гипотеза «</w:t>
      </w:r>
      <w:r w:rsidR="00EE3CF6" w:rsidRPr="006C4EE0">
        <w:rPr>
          <w:sz w:val="28"/>
          <w:szCs w:val="28"/>
        </w:rPr>
        <w:t>Допустим,</w:t>
      </w:r>
      <w:r w:rsidRPr="006C4EE0">
        <w:rPr>
          <w:sz w:val="28"/>
          <w:szCs w:val="28"/>
        </w:rPr>
        <w:t xml:space="preserve"> они уже рождаются с паутиной» была самая верная.</w:t>
      </w:r>
    </w:p>
    <w:p w:rsidR="007C3631" w:rsidRPr="006C4EE0" w:rsidRDefault="007C3631" w:rsidP="006C4EE0">
      <w:pPr>
        <w:pStyle w:val="a3"/>
        <w:tabs>
          <w:tab w:val="left" w:pos="612"/>
        </w:tabs>
        <w:ind w:left="252"/>
        <w:jc w:val="both"/>
        <w:rPr>
          <w:b/>
          <w:sz w:val="28"/>
          <w:szCs w:val="28"/>
          <w:u w:val="single"/>
        </w:rPr>
      </w:pPr>
    </w:p>
    <w:p w:rsidR="00A7065D" w:rsidRPr="006C4EE0" w:rsidRDefault="00A7065D" w:rsidP="006C4EE0">
      <w:pPr>
        <w:pStyle w:val="a3"/>
        <w:tabs>
          <w:tab w:val="left" w:pos="612"/>
        </w:tabs>
        <w:ind w:left="252"/>
        <w:jc w:val="both"/>
        <w:rPr>
          <w:b/>
          <w:sz w:val="28"/>
          <w:szCs w:val="28"/>
          <w:u w:val="single"/>
        </w:rPr>
      </w:pPr>
    </w:p>
    <w:p w:rsidR="00DE1959" w:rsidRPr="006C4EE0" w:rsidRDefault="00E92AA2" w:rsidP="006C4EE0">
      <w:pPr>
        <w:pStyle w:val="a3"/>
        <w:numPr>
          <w:ilvl w:val="0"/>
          <w:numId w:val="1"/>
        </w:numPr>
        <w:tabs>
          <w:tab w:val="clear" w:pos="1260"/>
          <w:tab w:val="num" w:pos="0"/>
          <w:tab w:val="left" w:pos="612"/>
        </w:tabs>
        <w:ind w:left="72" w:firstLine="180"/>
        <w:jc w:val="both"/>
        <w:rPr>
          <w:b/>
          <w:sz w:val="28"/>
          <w:szCs w:val="28"/>
          <w:u w:val="single"/>
        </w:rPr>
      </w:pPr>
      <w:r w:rsidRPr="006C4EE0">
        <w:rPr>
          <w:b/>
          <w:sz w:val="28"/>
          <w:szCs w:val="28"/>
          <w:u w:val="single"/>
        </w:rPr>
        <w:t>Список использованной литературы, электронные адреса.</w:t>
      </w:r>
    </w:p>
    <w:p w:rsidR="00FB6A8B" w:rsidRPr="006C4EE0" w:rsidRDefault="00FB6A8B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FB6A8B" w:rsidRPr="006C4EE0" w:rsidRDefault="00FB5BA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</w:rPr>
      </w:pPr>
      <w:hyperlink r:id="rId8" w:history="1">
        <w:r w:rsidR="00D4566C" w:rsidRPr="006C4EE0">
          <w:rPr>
            <w:rStyle w:val="a8"/>
            <w:color w:val="auto"/>
            <w:sz w:val="28"/>
            <w:szCs w:val="28"/>
          </w:rPr>
          <w:t>https://ru.wikipedia.org</w:t>
        </w:r>
      </w:hyperlink>
      <w:r w:rsidR="00EA6CAC" w:rsidRPr="006C4EE0">
        <w:rPr>
          <w:sz w:val="28"/>
          <w:szCs w:val="28"/>
        </w:rPr>
        <w:t xml:space="preserve"> </w:t>
      </w:r>
    </w:p>
    <w:p w:rsidR="00D4566C" w:rsidRPr="006C4EE0" w:rsidRDefault="00D4566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</w:rPr>
      </w:pPr>
    </w:p>
    <w:p w:rsidR="00D4566C" w:rsidRPr="006C4EE0" w:rsidRDefault="00FB5BA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</w:rPr>
      </w:pPr>
      <w:hyperlink r:id="rId9" w:history="1">
        <w:r w:rsidR="00D4566C" w:rsidRPr="006C4EE0">
          <w:rPr>
            <w:rStyle w:val="a8"/>
            <w:color w:val="auto"/>
            <w:sz w:val="28"/>
            <w:szCs w:val="28"/>
          </w:rPr>
          <w:t>http://animalsinfo.ru</w:t>
        </w:r>
      </w:hyperlink>
    </w:p>
    <w:p w:rsidR="00D4566C" w:rsidRPr="006C4EE0" w:rsidRDefault="00D4566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</w:rPr>
      </w:pPr>
    </w:p>
    <w:p w:rsidR="008C677C" w:rsidRPr="006C4EE0" w:rsidRDefault="00FB5BA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  <w:hyperlink r:id="rId10" w:history="1">
        <w:r w:rsidR="00D4566C" w:rsidRPr="006C4EE0">
          <w:rPr>
            <w:rStyle w:val="a8"/>
            <w:color w:val="auto"/>
            <w:sz w:val="28"/>
            <w:szCs w:val="28"/>
          </w:rPr>
          <w:t>https://www.krugosvet.ru/enc/nauka_i_tehnika/biologiya/PAUKI.html</w:t>
        </w:r>
      </w:hyperlink>
    </w:p>
    <w:p w:rsidR="00D4566C" w:rsidRPr="006C4EE0" w:rsidRDefault="00D4566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D4566C" w:rsidRPr="006C4EE0" w:rsidRDefault="00FB5BA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  <w:hyperlink r:id="rId11" w:history="1">
        <w:r w:rsidR="00D4566C" w:rsidRPr="006C4EE0">
          <w:rPr>
            <w:rStyle w:val="a8"/>
            <w:color w:val="auto"/>
            <w:sz w:val="28"/>
            <w:szCs w:val="28"/>
          </w:rPr>
          <w:t>https://parazitdoma.ru/drugie-parazity/kak-pauk-pletet-pautinu</w:t>
        </w:r>
      </w:hyperlink>
    </w:p>
    <w:p w:rsidR="00D4566C" w:rsidRPr="006C4EE0" w:rsidRDefault="00D4566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D4566C" w:rsidRPr="006C4EE0" w:rsidRDefault="00FB5BA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  <w:hyperlink r:id="rId12" w:history="1">
        <w:r w:rsidR="00D4566C" w:rsidRPr="006C4EE0">
          <w:rPr>
            <w:rStyle w:val="a8"/>
            <w:color w:val="auto"/>
            <w:sz w:val="28"/>
            <w:szCs w:val="28"/>
          </w:rPr>
          <w:t>https://hi-news.ru/research-development/iz-chego-sostoit-pautina-i-kak-pauki-pletut-svoi-lovushki.html</w:t>
        </w:r>
      </w:hyperlink>
    </w:p>
    <w:p w:rsidR="00D4566C" w:rsidRDefault="00D4566C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6C4EE0" w:rsidRPr="006C4EE0" w:rsidRDefault="006C4EE0" w:rsidP="006C4EE0">
      <w:pPr>
        <w:pStyle w:val="a3"/>
        <w:tabs>
          <w:tab w:val="left" w:pos="612"/>
        </w:tabs>
        <w:ind w:left="252"/>
        <w:jc w:val="both"/>
        <w:rPr>
          <w:sz w:val="28"/>
          <w:szCs w:val="28"/>
          <w:u w:val="single"/>
        </w:rPr>
      </w:pPr>
    </w:p>
    <w:p w:rsidR="00A7065D" w:rsidRPr="006C4EE0" w:rsidRDefault="00A7065D" w:rsidP="006C4EE0">
      <w:pPr>
        <w:pStyle w:val="a3"/>
        <w:tabs>
          <w:tab w:val="left" w:pos="612"/>
        </w:tabs>
        <w:ind w:left="252"/>
        <w:jc w:val="both"/>
        <w:rPr>
          <w:b/>
          <w:sz w:val="28"/>
          <w:szCs w:val="28"/>
          <w:u w:val="single"/>
        </w:rPr>
      </w:pPr>
    </w:p>
    <w:p w:rsidR="00A7065D" w:rsidRPr="006C4EE0" w:rsidRDefault="00E92AA2" w:rsidP="006C4EE0">
      <w:pPr>
        <w:pStyle w:val="a3"/>
        <w:numPr>
          <w:ilvl w:val="0"/>
          <w:numId w:val="1"/>
        </w:numPr>
        <w:tabs>
          <w:tab w:val="clear" w:pos="1260"/>
          <w:tab w:val="num" w:pos="0"/>
          <w:tab w:val="left" w:pos="612"/>
        </w:tabs>
        <w:ind w:left="72" w:firstLine="180"/>
        <w:jc w:val="both"/>
        <w:rPr>
          <w:b/>
          <w:sz w:val="28"/>
          <w:szCs w:val="28"/>
          <w:u w:val="single"/>
        </w:rPr>
      </w:pPr>
      <w:r w:rsidRPr="006C4EE0">
        <w:rPr>
          <w:rFonts w:eastAsia="Calibri"/>
          <w:b/>
          <w:sz w:val="28"/>
          <w:szCs w:val="28"/>
          <w:u w:val="single"/>
        </w:rPr>
        <w:t xml:space="preserve">Приложение (рисунки, фото, схемы, таблицы, диаграммы). </w:t>
      </w:r>
    </w:p>
    <w:p w:rsidR="00E92AA2" w:rsidRPr="006C4EE0" w:rsidRDefault="00E92AA2" w:rsidP="006C4EE0">
      <w:pPr>
        <w:pStyle w:val="a3"/>
        <w:tabs>
          <w:tab w:val="left" w:pos="612"/>
        </w:tabs>
        <w:ind w:left="252"/>
        <w:jc w:val="both"/>
        <w:rPr>
          <w:b/>
          <w:sz w:val="28"/>
          <w:szCs w:val="28"/>
          <w:u w:val="single"/>
        </w:rPr>
      </w:pPr>
      <w:r w:rsidRPr="006C4EE0">
        <w:rPr>
          <w:rFonts w:eastAsia="Calibri"/>
          <w:sz w:val="28"/>
          <w:szCs w:val="28"/>
        </w:rPr>
        <w:t xml:space="preserve">  </w:t>
      </w:r>
    </w:p>
    <w:p w:rsidR="00DC0BD0" w:rsidRPr="006C4EE0" w:rsidRDefault="006F13B1" w:rsidP="006C4EE0">
      <w:pPr>
        <w:tabs>
          <w:tab w:val="num" w:pos="0"/>
          <w:tab w:val="left" w:pos="61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4077" cy="336293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79" cy="34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D0" w:rsidRPr="006C4EE0" w:rsidRDefault="00F45B67" w:rsidP="006C4EE0">
      <w:pPr>
        <w:tabs>
          <w:tab w:val="num" w:pos="0"/>
          <w:tab w:val="left" w:pos="61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2458" cy="2294792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r="1214" b="37575"/>
                    <a:stretch/>
                  </pic:blipFill>
                  <pic:spPr>
                    <a:xfrm>
                      <a:off x="0" y="0"/>
                      <a:ext cx="4695097" cy="23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0E" w:rsidRPr="006C4EE0" w:rsidRDefault="00C87C0E" w:rsidP="006C4EE0">
      <w:pPr>
        <w:tabs>
          <w:tab w:val="num" w:pos="0"/>
          <w:tab w:val="left" w:pos="61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E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2881" cy="3112477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52" cy="31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5D" w:rsidRPr="006C4EE0" w:rsidRDefault="00A7065D" w:rsidP="006C4EE0">
      <w:pPr>
        <w:tabs>
          <w:tab w:val="num" w:pos="0"/>
          <w:tab w:val="left" w:pos="61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B67" w:rsidRPr="006C4EE0" w:rsidRDefault="00F45B67" w:rsidP="006C4EE0">
      <w:pPr>
        <w:tabs>
          <w:tab w:val="num" w:pos="0"/>
          <w:tab w:val="left" w:pos="612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9731" cy="350996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95" cy="35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B1" w:rsidRPr="006C4EE0" w:rsidRDefault="00A7065D" w:rsidP="006C4EE0">
      <w:pPr>
        <w:tabs>
          <w:tab w:val="num" w:pos="0"/>
          <w:tab w:val="left" w:pos="6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E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9923" cy="3242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897" cy="32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A2" w:rsidRPr="006C4EE0" w:rsidRDefault="00C87C0E" w:rsidP="006C4E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E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1277" cy="333503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21" cy="33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AA2" w:rsidRPr="006C4EE0" w:rsidSect="00471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9D" w:rsidRDefault="009A209D" w:rsidP="00E92AA2">
      <w:pPr>
        <w:spacing w:after="0" w:line="240" w:lineRule="auto"/>
      </w:pPr>
      <w:r>
        <w:separator/>
      </w:r>
    </w:p>
  </w:endnote>
  <w:endnote w:type="continuationSeparator" w:id="0">
    <w:p w:rsidR="009A209D" w:rsidRDefault="009A209D" w:rsidP="00E9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9D" w:rsidRDefault="009A209D" w:rsidP="00E92AA2">
      <w:pPr>
        <w:spacing w:after="0" w:line="240" w:lineRule="auto"/>
      </w:pPr>
      <w:r>
        <w:separator/>
      </w:r>
    </w:p>
  </w:footnote>
  <w:footnote w:type="continuationSeparator" w:id="0">
    <w:p w:rsidR="009A209D" w:rsidRDefault="009A209D" w:rsidP="00E9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FE6"/>
    <w:multiLevelType w:val="hybridMultilevel"/>
    <w:tmpl w:val="92705730"/>
    <w:lvl w:ilvl="0" w:tplc="3F20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06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A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CB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CF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4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6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6F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804E31"/>
    <w:multiLevelType w:val="hybridMultilevel"/>
    <w:tmpl w:val="F6B669BA"/>
    <w:lvl w:ilvl="0" w:tplc="99E0D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0B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02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0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E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0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E85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0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92362D"/>
    <w:multiLevelType w:val="hybridMultilevel"/>
    <w:tmpl w:val="5410464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138C2159"/>
    <w:multiLevelType w:val="hybridMultilevel"/>
    <w:tmpl w:val="FBBC1456"/>
    <w:lvl w:ilvl="0" w:tplc="9C64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E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E1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6D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0E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EB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2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E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80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B11B43"/>
    <w:multiLevelType w:val="hybridMultilevel"/>
    <w:tmpl w:val="01FC6A06"/>
    <w:lvl w:ilvl="0" w:tplc="C3F4DA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AC00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9C66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0E94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5A54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12EF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A8E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688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DE22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4BE7608"/>
    <w:multiLevelType w:val="hybridMultilevel"/>
    <w:tmpl w:val="CC78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75FC"/>
    <w:multiLevelType w:val="hybridMultilevel"/>
    <w:tmpl w:val="4C409CC2"/>
    <w:lvl w:ilvl="0" w:tplc="36A6F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43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8F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E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8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A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6C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B166F2"/>
    <w:multiLevelType w:val="hybridMultilevel"/>
    <w:tmpl w:val="2A4AC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47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02E0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9E9C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58D4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A20B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5238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527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749B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CF51D85"/>
    <w:multiLevelType w:val="hybridMultilevel"/>
    <w:tmpl w:val="43384A6A"/>
    <w:lvl w:ilvl="0" w:tplc="7FB8402E">
      <w:start w:val="1"/>
      <w:numFmt w:val="bullet"/>
      <w:lvlText w:val=""/>
      <w:lvlJc w:val="left"/>
      <w:pPr>
        <w:ind w:left="720" w:hanging="360"/>
      </w:pPr>
      <w:rPr>
        <w:rFonts w:ascii="Wingdings" w:hAnsi="Wingdings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6668D"/>
    <w:multiLevelType w:val="hybridMultilevel"/>
    <w:tmpl w:val="F842A0E8"/>
    <w:lvl w:ilvl="0" w:tplc="5CDA9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CD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01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05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8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CC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A0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E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8E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5317C9"/>
    <w:multiLevelType w:val="hybridMultilevel"/>
    <w:tmpl w:val="74A0902E"/>
    <w:lvl w:ilvl="0" w:tplc="A454C2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8AA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CE7E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DC84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68C6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1AF3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BAD5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FCF7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EE98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7D716FD"/>
    <w:multiLevelType w:val="hybridMultilevel"/>
    <w:tmpl w:val="487070C4"/>
    <w:lvl w:ilvl="0" w:tplc="67CA3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AB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4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E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C3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E4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8A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075F6C"/>
    <w:multiLevelType w:val="hybridMultilevel"/>
    <w:tmpl w:val="0DB4E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66A91"/>
    <w:multiLevelType w:val="hybridMultilevel"/>
    <w:tmpl w:val="01382646"/>
    <w:lvl w:ilvl="0" w:tplc="7FB8402E">
      <w:start w:val="1"/>
      <w:numFmt w:val="bullet"/>
      <w:lvlText w:val=""/>
      <w:lvlJc w:val="left"/>
      <w:pPr>
        <w:ind w:left="720" w:hanging="360"/>
      </w:pPr>
      <w:rPr>
        <w:rFonts w:ascii="Wingdings" w:hAnsi="Wingdings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1D58"/>
    <w:multiLevelType w:val="hybridMultilevel"/>
    <w:tmpl w:val="FA705D84"/>
    <w:lvl w:ilvl="0" w:tplc="0A2480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F837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5C00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5083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B489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CA64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C2B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4052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347F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2FA5B8A"/>
    <w:multiLevelType w:val="hybridMultilevel"/>
    <w:tmpl w:val="19A2C00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5E94130"/>
    <w:multiLevelType w:val="hybridMultilevel"/>
    <w:tmpl w:val="77AA4712"/>
    <w:lvl w:ilvl="0" w:tplc="00AE7F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61002E"/>
    <w:multiLevelType w:val="hybridMultilevel"/>
    <w:tmpl w:val="33907FE2"/>
    <w:lvl w:ilvl="0" w:tplc="A768DA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7EBD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3213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4E4B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E699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ECE8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F4D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7AB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0FC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E252756"/>
    <w:multiLevelType w:val="hybridMultilevel"/>
    <w:tmpl w:val="770CA32E"/>
    <w:lvl w:ilvl="0" w:tplc="9CF2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C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A2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0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2C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62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A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03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6E420A"/>
    <w:multiLevelType w:val="hybridMultilevel"/>
    <w:tmpl w:val="924CE0E8"/>
    <w:lvl w:ilvl="0" w:tplc="B212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0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2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66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6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44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C8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C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A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3440A4"/>
    <w:multiLevelType w:val="hybridMultilevel"/>
    <w:tmpl w:val="41E8B220"/>
    <w:lvl w:ilvl="0" w:tplc="296EB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9A12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FCF5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A4BF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E824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FE67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64D6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2C0E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34F2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6A75667"/>
    <w:multiLevelType w:val="hybridMultilevel"/>
    <w:tmpl w:val="F5EC1FA6"/>
    <w:lvl w:ilvl="0" w:tplc="9E6C31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9847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02E0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9E9C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58D4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A20B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5238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527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749B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C426BCB"/>
    <w:multiLevelType w:val="hybridMultilevel"/>
    <w:tmpl w:val="493609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81446E"/>
    <w:multiLevelType w:val="hybridMultilevel"/>
    <w:tmpl w:val="E6A00D10"/>
    <w:lvl w:ilvl="0" w:tplc="A14C50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CB7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80D8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C0EE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368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94A3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B250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34C5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46A6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4E95CF4"/>
    <w:multiLevelType w:val="hybridMultilevel"/>
    <w:tmpl w:val="947A9F94"/>
    <w:lvl w:ilvl="0" w:tplc="6C2C51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7A0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E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43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E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C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4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25569C"/>
    <w:multiLevelType w:val="hybridMultilevel"/>
    <w:tmpl w:val="F286AB9A"/>
    <w:lvl w:ilvl="0" w:tplc="C1461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2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C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C1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4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2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C8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F77E3E"/>
    <w:multiLevelType w:val="hybridMultilevel"/>
    <w:tmpl w:val="E5BC1D46"/>
    <w:lvl w:ilvl="0" w:tplc="6C2C51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96EE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3E00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38FC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E48D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7A3F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88CF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82F5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E4E4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9"/>
  </w:num>
  <w:num w:numId="5">
    <w:abstractNumId w:val="18"/>
  </w:num>
  <w:num w:numId="6">
    <w:abstractNumId w:val="1"/>
  </w:num>
  <w:num w:numId="7">
    <w:abstractNumId w:val="19"/>
  </w:num>
  <w:num w:numId="8">
    <w:abstractNumId w:val="6"/>
  </w:num>
  <w:num w:numId="9">
    <w:abstractNumId w:val="22"/>
  </w:num>
  <w:num w:numId="10">
    <w:abstractNumId w:val="11"/>
  </w:num>
  <w:num w:numId="11">
    <w:abstractNumId w:val="24"/>
  </w:num>
  <w:num w:numId="12">
    <w:abstractNumId w:val="3"/>
  </w:num>
  <w:num w:numId="13">
    <w:abstractNumId w:val="25"/>
  </w:num>
  <w:num w:numId="14">
    <w:abstractNumId w:val="0"/>
  </w:num>
  <w:num w:numId="15">
    <w:abstractNumId w:val="2"/>
  </w:num>
  <w:num w:numId="16">
    <w:abstractNumId w:val="5"/>
  </w:num>
  <w:num w:numId="17">
    <w:abstractNumId w:val="26"/>
  </w:num>
  <w:num w:numId="18">
    <w:abstractNumId w:val="20"/>
  </w:num>
  <w:num w:numId="19">
    <w:abstractNumId w:val="10"/>
  </w:num>
  <w:num w:numId="20">
    <w:abstractNumId w:val="14"/>
  </w:num>
  <w:num w:numId="21">
    <w:abstractNumId w:val="4"/>
  </w:num>
  <w:num w:numId="22">
    <w:abstractNumId w:val="23"/>
  </w:num>
  <w:num w:numId="23">
    <w:abstractNumId w:val="17"/>
  </w:num>
  <w:num w:numId="24">
    <w:abstractNumId w:val="12"/>
  </w:num>
  <w:num w:numId="25">
    <w:abstractNumId w:val="21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35C"/>
    <w:rsid w:val="00016F83"/>
    <w:rsid w:val="00097B2D"/>
    <w:rsid w:val="000B50F4"/>
    <w:rsid w:val="000D05C2"/>
    <w:rsid w:val="000E53A8"/>
    <w:rsid w:val="00137747"/>
    <w:rsid w:val="00150F9B"/>
    <w:rsid w:val="001A66AA"/>
    <w:rsid w:val="001C3687"/>
    <w:rsid w:val="001D235C"/>
    <w:rsid w:val="00253CDF"/>
    <w:rsid w:val="00261BF0"/>
    <w:rsid w:val="002B0443"/>
    <w:rsid w:val="002D3EEE"/>
    <w:rsid w:val="002E42A7"/>
    <w:rsid w:val="00391739"/>
    <w:rsid w:val="003C27BA"/>
    <w:rsid w:val="003F17DA"/>
    <w:rsid w:val="004048DD"/>
    <w:rsid w:val="00471DBB"/>
    <w:rsid w:val="0050353E"/>
    <w:rsid w:val="00516A4E"/>
    <w:rsid w:val="005667C8"/>
    <w:rsid w:val="005E2030"/>
    <w:rsid w:val="005E5E98"/>
    <w:rsid w:val="00613664"/>
    <w:rsid w:val="00634CC4"/>
    <w:rsid w:val="006C4EE0"/>
    <w:rsid w:val="006F13B1"/>
    <w:rsid w:val="00751BDC"/>
    <w:rsid w:val="00752BAA"/>
    <w:rsid w:val="00756534"/>
    <w:rsid w:val="00771026"/>
    <w:rsid w:val="007B7B87"/>
    <w:rsid w:val="007C3631"/>
    <w:rsid w:val="007C3706"/>
    <w:rsid w:val="007D509C"/>
    <w:rsid w:val="0084188F"/>
    <w:rsid w:val="0085274F"/>
    <w:rsid w:val="008923B2"/>
    <w:rsid w:val="008B7C22"/>
    <w:rsid w:val="008C4E48"/>
    <w:rsid w:val="008C677C"/>
    <w:rsid w:val="0090158B"/>
    <w:rsid w:val="009176A4"/>
    <w:rsid w:val="00941F09"/>
    <w:rsid w:val="009510CA"/>
    <w:rsid w:val="0099314B"/>
    <w:rsid w:val="009A209D"/>
    <w:rsid w:val="009D5968"/>
    <w:rsid w:val="00A7065D"/>
    <w:rsid w:val="00B12BAA"/>
    <w:rsid w:val="00B61095"/>
    <w:rsid w:val="00B61B9D"/>
    <w:rsid w:val="00BA1C51"/>
    <w:rsid w:val="00C15A58"/>
    <w:rsid w:val="00C457D9"/>
    <w:rsid w:val="00C87C0E"/>
    <w:rsid w:val="00C97481"/>
    <w:rsid w:val="00CE5B1B"/>
    <w:rsid w:val="00CF5E2A"/>
    <w:rsid w:val="00D4566C"/>
    <w:rsid w:val="00D50F94"/>
    <w:rsid w:val="00D7523E"/>
    <w:rsid w:val="00D82ACE"/>
    <w:rsid w:val="00D95A78"/>
    <w:rsid w:val="00DC0BD0"/>
    <w:rsid w:val="00DD79CE"/>
    <w:rsid w:val="00DE0F6B"/>
    <w:rsid w:val="00DE1959"/>
    <w:rsid w:val="00E6225B"/>
    <w:rsid w:val="00E722AA"/>
    <w:rsid w:val="00E92AA2"/>
    <w:rsid w:val="00E97B29"/>
    <w:rsid w:val="00EA6CAC"/>
    <w:rsid w:val="00EE3CF6"/>
    <w:rsid w:val="00F45B67"/>
    <w:rsid w:val="00F64522"/>
    <w:rsid w:val="00FB5BAC"/>
    <w:rsid w:val="00FB6A8B"/>
    <w:rsid w:val="00FB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9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2AA2"/>
  </w:style>
  <w:style w:type="paragraph" w:styleId="a6">
    <w:name w:val="footer"/>
    <w:basedOn w:val="a"/>
    <w:link w:val="a7"/>
    <w:uiPriority w:val="99"/>
    <w:semiHidden/>
    <w:unhideWhenUsed/>
    <w:rsid w:val="00E9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AA2"/>
  </w:style>
  <w:style w:type="character" w:styleId="a8">
    <w:name w:val="Hyperlink"/>
    <w:basedOn w:val="a0"/>
    <w:uiPriority w:val="99"/>
    <w:unhideWhenUsed/>
    <w:rsid w:val="00B12B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-news.ru/research-development/iz-chego-sostoit-pautina-i-kak-pauki-pletut-svoi-lovushki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azitdoma.ru/drugie-parazity/kak-pauk-pletet-pautin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krugosvet.ru/enc/nauka_i_tehnika/biologiya/PAUK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imalsinfo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B977-FE2A-4B2A-A66F-52B0BD9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9</cp:revision>
  <cp:lastPrinted>2023-02-02T15:08:00Z</cp:lastPrinted>
  <dcterms:created xsi:type="dcterms:W3CDTF">2011-04-14T17:38:00Z</dcterms:created>
  <dcterms:modified xsi:type="dcterms:W3CDTF">2023-02-05T08:26:00Z</dcterms:modified>
</cp:coreProperties>
</file>